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D16" w:rsidRPr="00A3214B" w:rsidRDefault="00103E21" w:rsidP="00B05B8A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85725</wp:posOffset>
                </wp:positionV>
                <wp:extent cx="892175" cy="8001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5D6" w:rsidRDefault="00103E21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711200" cy="711200"/>
                                  <wp:effectExtent l="0" t="0" r="0" b="0"/>
                                  <wp:docPr id="2" name="rg_hi" descr="Description: Description: http://t2.gstatic.com/images?q=tbn:ANd9GcSXF4jSyYfoimzF7F6d_vYcGVAZz7iAibBCcavLaAHf-g3rT42P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Description: Description: http://t2.gstatic.com/images?q=tbn:ANd9GcSXF4jSyYfoimzF7F6d_vYcGVAZz7iAibBCcavLaAHf-g3rT42P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.25pt;margin-top:-6.75pt;width:70.25pt;height:6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" stroked="f">
                <v:textbox>
                  <w:txbxContent>
                    <w:p w:rsidR="005A55D6" w:rsidRDefault="00103E21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>
                            <wp:extent cx="711200" cy="711200"/>
                            <wp:effectExtent l="0" t="0" r="0" b="0"/>
                            <wp:docPr id="2" name="rg_hi" descr="Description: Description: http://t2.gstatic.com/images?q=tbn:ANd9GcSXF4jSyYfoimzF7F6d_vYcGVAZz7iAibBCcavLaAHf-g3rT42P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Description: Description: http://t2.gstatic.com/images?q=tbn:ANd9GcSXF4jSyYfoimzF7F6d_vYcGVAZz7iAibBCcavLaAHf-g3rT42P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-85725</wp:posOffset>
                </wp:positionV>
                <wp:extent cx="1047750" cy="800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16" w:rsidRDefault="00103E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7260" cy="68834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contrast="1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8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60.5pt;margin-top:-6.75pt;width:82.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" stroked="f">
                <v:textbox>
                  <w:txbxContent>
                    <w:p w:rsidR="00037D16" w:rsidRDefault="00103E2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7260" cy="68834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contrast="1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68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7D16" w:rsidRPr="00A3214B">
        <w:rPr>
          <w:rFonts w:ascii="Times New Roman" w:hAnsi="Times New Roman"/>
          <w:sz w:val="36"/>
          <w:szCs w:val="36"/>
        </w:rPr>
        <w:t>Yuba College Veteran’s Education Plan</w:t>
      </w:r>
    </w:p>
    <w:p w:rsidR="00037D16" w:rsidRPr="001872C0" w:rsidRDefault="00615BA4" w:rsidP="00B05B8A">
      <w:pPr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40"/>
          <w:szCs w:val="40"/>
        </w:rPr>
        <w:t xml:space="preserve">Nursing </w:t>
      </w:r>
    </w:p>
    <w:tbl>
      <w:tblPr>
        <w:tblW w:w="11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3"/>
        <w:gridCol w:w="4940"/>
        <w:gridCol w:w="1270"/>
        <w:gridCol w:w="80"/>
        <w:gridCol w:w="1440"/>
        <w:gridCol w:w="1404"/>
      </w:tblGrid>
      <w:tr w:rsidR="00037D16" w:rsidRPr="0084493E" w:rsidTr="00DF2FB5">
        <w:trPr>
          <w:jc w:val="center"/>
        </w:trPr>
        <w:tc>
          <w:tcPr>
            <w:tcW w:w="11107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7D16" w:rsidRPr="0084493E" w:rsidRDefault="00037D16" w:rsidP="00466D6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4493E">
              <w:rPr>
                <w:rFonts w:ascii="Times New Roman" w:hAnsi="Times New Roman"/>
                <w:sz w:val="28"/>
                <w:vertAlign w:val="superscript"/>
              </w:rPr>
              <w:t xml:space="preserve">Last Name:                                                First:                                              MI:               </w:t>
            </w:r>
            <w:r w:rsidR="005A55D6" w:rsidRPr="0084493E">
              <w:rPr>
                <w:rFonts w:ascii="Times New Roman" w:hAnsi="Times New Roman"/>
                <w:sz w:val="28"/>
                <w:vertAlign w:val="superscript"/>
              </w:rPr>
              <w:t>Student ID#</w:t>
            </w:r>
            <w:r w:rsidRPr="0084493E">
              <w:rPr>
                <w:rFonts w:ascii="Times New Roman" w:hAnsi="Times New Roman"/>
                <w:sz w:val="28"/>
                <w:vertAlign w:val="superscript"/>
              </w:rPr>
              <w:t>:</w:t>
            </w:r>
          </w:p>
          <w:p w:rsidR="00037D16" w:rsidRPr="0084493E" w:rsidRDefault="00037D16" w:rsidP="00466D6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37D16" w:rsidRPr="0084493E" w:rsidTr="00DF2FB5">
        <w:trPr>
          <w:jc w:val="center"/>
        </w:trPr>
        <w:tc>
          <w:tcPr>
            <w:tcW w:w="19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37D16" w:rsidRPr="0084493E" w:rsidRDefault="00037D16" w:rsidP="00466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4493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Degree: </w:t>
            </w:r>
          </w:p>
          <w:p w:rsidR="00037D16" w:rsidRPr="0084493E" w:rsidRDefault="00FB3983" w:rsidP="00FB3983">
            <w:pPr>
              <w:tabs>
                <w:tab w:val="right" w:pos="17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93E">
              <w:rPr>
                <w:rFonts w:ascii="Times New Roman" w:hAnsi="Times New Roman"/>
                <w:sz w:val="28"/>
                <w:szCs w:val="28"/>
              </w:rPr>
              <w:t xml:space="preserve">      A.S.</w:t>
            </w:r>
          </w:p>
        </w:tc>
        <w:tc>
          <w:tcPr>
            <w:tcW w:w="621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037D16" w:rsidRPr="0084493E" w:rsidRDefault="00037D16" w:rsidP="00466D68">
            <w:pPr>
              <w:spacing w:after="0" w:line="240" w:lineRule="auto"/>
              <w:rPr>
                <w:rFonts w:ascii="Times New Roman" w:hAnsi="Times New Roman"/>
                <w:sz w:val="28"/>
                <w:vertAlign w:val="superscript"/>
              </w:rPr>
            </w:pPr>
            <w:r w:rsidRPr="0084493E">
              <w:rPr>
                <w:rFonts w:ascii="Times New Roman" w:hAnsi="Times New Roman"/>
                <w:sz w:val="28"/>
                <w:vertAlign w:val="superscript"/>
              </w:rPr>
              <w:t>Major:</w:t>
            </w:r>
          </w:p>
          <w:p w:rsidR="00037D16" w:rsidRPr="0084493E" w:rsidRDefault="00037D16" w:rsidP="00466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 w:rsidRPr="0084493E">
              <w:rPr>
                <w:rFonts w:ascii="Times New Roman" w:hAnsi="Times New Roman"/>
                <w:sz w:val="28"/>
              </w:rPr>
              <w:t xml:space="preserve">Associates Degree in Nursing </w:t>
            </w:r>
            <w:r w:rsidRPr="00B176EC">
              <w:rPr>
                <w:rFonts w:ascii="Times New Roman" w:hAnsi="Times New Roman"/>
                <w:sz w:val="28"/>
              </w:rPr>
              <w:t>(ADN)</w:t>
            </w:r>
          </w:p>
        </w:tc>
        <w:tc>
          <w:tcPr>
            <w:tcW w:w="2924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7D16" w:rsidRPr="0084493E" w:rsidRDefault="00037D16" w:rsidP="00466D68">
            <w:pPr>
              <w:spacing w:after="0" w:line="240" w:lineRule="auto"/>
              <w:rPr>
                <w:rFonts w:ascii="Times New Roman" w:hAnsi="Times New Roman"/>
                <w:sz w:val="28"/>
                <w:vertAlign w:val="superscript"/>
              </w:rPr>
            </w:pPr>
            <w:r w:rsidRPr="0084493E">
              <w:rPr>
                <w:rFonts w:ascii="Times New Roman" w:hAnsi="Times New Roman"/>
                <w:sz w:val="28"/>
                <w:vertAlign w:val="superscript"/>
              </w:rPr>
              <w:t>Catalog Year:</w:t>
            </w:r>
          </w:p>
          <w:p w:rsidR="00037D16" w:rsidRPr="0084493E" w:rsidRDefault="00037D16" w:rsidP="00466D68">
            <w:pPr>
              <w:spacing w:after="0" w:line="240" w:lineRule="auto"/>
              <w:rPr>
                <w:rFonts w:ascii="Times New Roman" w:hAnsi="Times New Roman"/>
                <w:sz w:val="28"/>
                <w:vertAlign w:val="subscript"/>
              </w:rPr>
            </w:pPr>
          </w:p>
        </w:tc>
      </w:tr>
      <w:tr w:rsidR="003545B3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45B3" w:rsidRPr="0084493E" w:rsidRDefault="007941C9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vertAlign w:val="subscript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General Education Pre-Requisites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5B3" w:rsidRPr="0084493E" w:rsidRDefault="003545B3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93E">
              <w:rPr>
                <w:rFonts w:ascii="Times New Roman" w:hAnsi="Times New Roman"/>
                <w:sz w:val="24"/>
                <w:szCs w:val="24"/>
              </w:rPr>
              <w:t>Term Completed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5B3" w:rsidRPr="0084493E" w:rsidRDefault="003545B3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93E">
              <w:rPr>
                <w:rFonts w:ascii="Times New Roman" w:hAnsi="Times New Roman"/>
                <w:sz w:val="24"/>
                <w:szCs w:val="24"/>
              </w:rPr>
              <w:t>Units Earned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545B3" w:rsidRPr="0084493E" w:rsidRDefault="003545B3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93E">
              <w:rPr>
                <w:rFonts w:ascii="Times New Roman" w:hAnsi="Times New Roman"/>
                <w:sz w:val="24"/>
                <w:szCs w:val="24"/>
              </w:rPr>
              <w:t>Units</w:t>
            </w:r>
          </w:p>
          <w:p w:rsidR="003545B3" w:rsidRPr="0084493E" w:rsidRDefault="003545B3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93E">
              <w:rPr>
                <w:rFonts w:ascii="Times New Roman" w:hAnsi="Times New Roman"/>
                <w:sz w:val="24"/>
                <w:szCs w:val="24"/>
              </w:rPr>
              <w:t>Needed</w:t>
            </w:r>
          </w:p>
        </w:tc>
      </w:tr>
      <w:tr w:rsidR="007941C9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941C9" w:rsidRPr="0084493E" w:rsidRDefault="0084493E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ENGLISH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</w:tcPr>
          <w:p w:rsidR="007941C9" w:rsidRPr="0084493E" w:rsidRDefault="007941C9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:rsidR="007941C9" w:rsidRPr="0084493E" w:rsidRDefault="007941C9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941C9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7941C9" w:rsidRPr="0084493E" w:rsidRDefault="0084493E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MAT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7941C9" w:rsidRPr="0084493E" w:rsidRDefault="007941C9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941C9" w:rsidRPr="0084493E" w:rsidRDefault="007941C9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4493E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84493E" w:rsidRPr="0084493E" w:rsidRDefault="0084493E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BIOL 15</w:t>
            </w:r>
            <w:r w:rsidR="003827A1">
              <w:rPr>
                <w:rFonts w:ascii="Times New Roman" w:hAnsi="Times New Roman"/>
                <w:sz w:val="24"/>
                <w:szCs w:val="28"/>
              </w:rPr>
              <w:t xml:space="preserve"> or BIOL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84493E" w:rsidRPr="0084493E" w:rsidRDefault="0084493E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4493E" w:rsidRPr="0084493E" w:rsidRDefault="0084493E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4493E" w:rsidRPr="0084493E" w:rsidRDefault="0084493E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545B3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45B3" w:rsidRPr="0084493E" w:rsidRDefault="007941C9" w:rsidP="0035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General Education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545B3" w:rsidRPr="0084493E" w:rsidRDefault="003545B3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545B3" w:rsidRPr="0084493E" w:rsidRDefault="003545B3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0000"/>
            <w:vAlign w:val="center"/>
          </w:tcPr>
          <w:p w:rsidR="003545B3" w:rsidRPr="0084493E" w:rsidRDefault="003545B3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1C9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941C9" w:rsidRPr="0084493E" w:rsidRDefault="00FD77B0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HLTH</w:t>
            </w:r>
            <w:r w:rsidR="007941C9" w:rsidRPr="0084493E">
              <w:rPr>
                <w:rFonts w:ascii="Times New Roman" w:hAnsi="Times New Roman"/>
                <w:sz w:val="24"/>
                <w:szCs w:val="28"/>
              </w:rPr>
              <w:t xml:space="preserve"> 10</w:t>
            </w:r>
            <w:r w:rsidR="0084493E" w:rsidRPr="0084493E">
              <w:rPr>
                <w:rFonts w:ascii="Times New Roman" w:hAnsi="Times New Roman"/>
                <w:sz w:val="24"/>
                <w:szCs w:val="28"/>
              </w:rPr>
              <w:t xml:space="preserve"> (Nutrition)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941C9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7941C9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PSYCH 1A</w:t>
            </w:r>
            <w:r w:rsidR="0084493E" w:rsidRPr="0084493E">
              <w:rPr>
                <w:rFonts w:ascii="Times New Roman" w:hAnsi="Times New Roman"/>
                <w:sz w:val="24"/>
                <w:szCs w:val="28"/>
              </w:rPr>
              <w:t xml:space="preserve"> (General Psychology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941C9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7941C9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:rsidR="007941C9" w:rsidRPr="0084493E" w:rsidRDefault="007941C9" w:rsidP="00FD77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 xml:space="preserve">SOCIL </w:t>
            </w:r>
            <w:r w:rsidR="00FD77B0">
              <w:rPr>
                <w:rFonts w:ascii="Times New Roman" w:hAnsi="Times New Roman"/>
                <w:sz w:val="24"/>
                <w:szCs w:val="28"/>
              </w:rPr>
              <w:t>1 or ANTRO 2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7941C9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7941C9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SPECH 1</w:t>
            </w:r>
            <w:r w:rsidR="0084493E" w:rsidRPr="0084493E">
              <w:rPr>
                <w:rFonts w:ascii="Times New Roman" w:hAnsi="Times New Roman"/>
                <w:sz w:val="24"/>
                <w:szCs w:val="28"/>
              </w:rPr>
              <w:t xml:space="preserve"> or SPECH 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941C9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7941C9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7941C9" w:rsidRPr="0084493E" w:rsidRDefault="0041608F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AREA C (Humanities</w:t>
            </w:r>
            <w:r w:rsidR="003F4D7B" w:rsidRPr="0084493E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941C9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7941C9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41C9" w:rsidRPr="0084493E" w:rsidRDefault="007941C9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ing Pre-Requisites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941C9" w:rsidRPr="0084493E" w:rsidRDefault="007941C9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941C9" w:rsidRPr="0084493E" w:rsidRDefault="007941C9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0000"/>
            <w:vAlign w:val="center"/>
          </w:tcPr>
          <w:p w:rsidR="007941C9" w:rsidRPr="0084493E" w:rsidRDefault="007941C9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D7B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BIOL</w:t>
            </w:r>
            <w:r w:rsidR="00A17F4C" w:rsidRPr="0084493E">
              <w:rPr>
                <w:rFonts w:ascii="Times New Roman" w:hAnsi="Times New Roman"/>
                <w:sz w:val="24"/>
                <w:szCs w:val="28"/>
              </w:rPr>
              <w:t xml:space="preserve"> 4 (Anatomy)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F4D7B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3F4D7B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3F4D7B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BIOL 5 (Physiology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F4D7B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3F4D7B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:rsidR="003F4D7B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BIOL 6 (Intro to Micro Biology)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3F4D7B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3F4D7B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3F4D7B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ENGL 1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F4D7B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A17F4C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A17F4C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 36 (Pathophysiology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A17F4C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17F4C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17F4C" w:rsidRPr="0084493E" w:rsidRDefault="0084493E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A17F4C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A17F4C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 26 (Pharmacology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A17F4C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17F4C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17F4C" w:rsidRPr="0084493E" w:rsidRDefault="0084493E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A17F4C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A17F4C" w:rsidRPr="0084493E" w:rsidRDefault="00FD77B0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CHEM 2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A17F4C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17F4C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17F4C" w:rsidRPr="0084493E" w:rsidRDefault="0084493E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5-4</w:t>
            </w:r>
          </w:p>
        </w:tc>
      </w:tr>
      <w:tr w:rsidR="003F4D7B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3F4D7B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MATH 52</w:t>
            </w:r>
            <w:r w:rsidR="00FD77B0">
              <w:rPr>
                <w:rFonts w:ascii="Times New Roman" w:hAnsi="Times New Roman"/>
                <w:sz w:val="24"/>
                <w:szCs w:val="28"/>
              </w:rPr>
              <w:t xml:space="preserve"> will be changed to STATS 1 starting in the Feb. 2021 application period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F4D7B" w:rsidRPr="0084493E" w:rsidRDefault="0084493E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4822A1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9D9D9"/>
            <w:vAlign w:val="center"/>
          </w:tcPr>
          <w:p w:rsidR="003F08D1" w:rsidRPr="0084493E" w:rsidRDefault="003F08D1" w:rsidP="00A1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br w:type="page"/>
            </w:r>
            <w:r w:rsidRPr="0084493E">
              <w:rPr>
                <w:rFonts w:ascii="Times New Roman" w:hAnsi="Times New Roman"/>
                <w:sz w:val="24"/>
                <w:szCs w:val="28"/>
              </w:rPr>
              <w:br w:type="page"/>
            </w:r>
            <w:r w:rsidR="00A17F4C" w:rsidRPr="0084493E">
              <w:rPr>
                <w:rFonts w:ascii="Times New Roman" w:hAnsi="Times New Roman"/>
                <w:sz w:val="24"/>
                <w:szCs w:val="28"/>
              </w:rPr>
              <w:t>Nursing Program</w:t>
            </w:r>
            <w:r w:rsid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17F4C" w:rsidRPr="0084493E">
              <w:rPr>
                <w:rFonts w:ascii="Times New Roman" w:hAnsi="Times New Roman"/>
                <w:sz w:val="24"/>
                <w:szCs w:val="28"/>
              </w:rPr>
              <w:t>~</w:t>
            </w:r>
            <w:r w:rsid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>First Semester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  <w:shd w:val="clear" w:color="auto" w:fill="000000"/>
          </w:tcPr>
          <w:p w:rsidR="003F08D1" w:rsidRPr="0084493E" w:rsidRDefault="003F08D1" w:rsidP="003F0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black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000000"/>
          </w:tcPr>
          <w:p w:rsidR="003F08D1" w:rsidRPr="0084493E" w:rsidRDefault="003F08D1" w:rsidP="003F0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black"/>
              </w:rPr>
            </w:pPr>
          </w:p>
        </w:tc>
        <w:tc>
          <w:tcPr>
            <w:tcW w:w="1404" w:type="dxa"/>
            <w:tcBorders>
              <w:top w:val="single" w:sz="24" w:space="0" w:color="auto"/>
              <w:right w:val="single" w:sz="24" w:space="0" w:color="auto"/>
            </w:tcBorders>
            <w:shd w:val="clear" w:color="auto" w:fill="000000"/>
            <w:vAlign w:val="center"/>
          </w:tcPr>
          <w:p w:rsidR="003F08D1" w:rsidRPr="0084493E" w:rsidRDefault="003F08D1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black"/>
              </w:rPr>
            </w:pPr>
          </w:p>
        </w:tc>
      </w:tr>
      <w:tr w:rsidR="003F08D1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3F08D1" w:rsidRPr="0084493E" w:rsidRDefault="003545B3" w:rsidP="00FD77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 1</w:t>
            </w:r>
            <w:r w:rsidR="0001307B"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01307B"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FD77B0" w:rsidRPr="00FD77B0">
              <w:rPr>
                <w:rFonts w:ascii="Times New Roman" w:hAnsi="Times New Roman"/>
                <w:sz w:val="24"/>
                <w:szCs w:val="28"/>
              </w:rPr>
              <w:t>Fundamentals of Medical Surgical</w:t>
            </w:r>
          </w:p>
        </w:tc>
        <w:tc>
          <w:tcPr>
            <w:tcW w:w="1350" w:type="dxa"/>
            <w:gridSpan w:val="2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right w:val="single" w:sz="24" w:space="0" w:color="auto"/>
            </w:tcBorders>
            <w:vAlign w:val="center"/>
          </w:tcPr>
          <w:p w:rsidR="003F08D1" w:rsidRPr="0084493E" w:rsidRDefault="003545B3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4822A1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3F08D1" w:rsidRPr="0084493E" w:rsidRDefault="00A17F4C" w:rsidP="003F0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ing Program</w:t>
            </w:r>
            <w:r w:rsid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>~</w:t>
            </w:r>
            <w:r w:rsid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F08D1" w:rsidRPr="0084493E">
              <w:rPr>
                <w:rFonts w:ascii="Times New Roman" w:hAnsi="Times New Roman"/>
                <w:sz w:val="24"/>
                <w:szCs w:val="28"/>
              </w:rPr>
              <w:t>Second Semester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3F08D1" w:rsidRPr="0084493E" w:rsidRDefault="003F08D1" w:rsidP="003F0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/>
          </w:tcPr>
          <w:p w:rsidR="003F08D1" w:rsidRPr="0084493E" w:rsidRDefault="003F08D1" w:rsidP="003F0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00000"/>
            <w:vAlign w:val="center"/>
          </w:tcPr>
          <w:p w:rsidR="003F08D1" w:rsidRPr="0084493E" w:rsidRDefault="003F08D1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F08D1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3F08D1" w:rsidRPr="0084493E" w:rsidRDefault="003545B3" w:rsidP="006518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 2</w:t>
            </w:r>
            <w:r w:rsidR="005A55D6"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5A55D6"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FD77B0" w:rsidRPr="00FD77B0">
              <w:rPr>
                <w:rFonts w:ascii="Times New Roman" w:hAnsi="Times New Roman"/>
                <w:sz w:val="24"/>
                <w:szCs w:val="28"/>
              </w:rPr>
              <w:t>Introduction Medical Surgical Nursing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F08D1" w:rsidRPr="0084493E" w:rsidRDefault="00651802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3F08D1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3F08D1" w:rsidRPr="0084493E" w:rsidRDefault="005A55D6" w:rsidP="006518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 2</w:t>
            </w:r>
            <w:r w:rsidR="00651802">
              <w:rPr>
                <w:rFonts w:ascii="Times New Roman" w:hAnsi="Times New Roman"/>
                <w:sz w:val="24"/>
                <w:szCs w:val="28"/>
              </w:rPr>
              <w:t>2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651802" w:rsidRPr="0084493E">
              <w:rPr>
                <w:rFonts w:ascii="Times New Roman" w:hAnsi="Times New Roman"/>
                <w:sz w:val="24"/>
                <w:szCs w:val="28"/>
              </w:rPr>
              <w:t>Obstetrical Nursing</w:t>
            </w:r>
          </w:p>
        </w:tc>
        <w:tc>
          <w:tcPr>
            <w:tcW w:w="1350" w:type="dxa"/>
            <w:gridSpan w:val="2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right w:val="single" w:sz="24" w:space="0" w:color="auto"/>
            </w:tcBorders>
            <w:vAlign w:val="center"/>
          </w:tcPr>
          <w:p w:rsidR="003F08D1" w:rsidRPr="0084493E" w:rsidRDefault="00651802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5</w:t>
            </w:r>
          </w:p>
        </w:tc>
      </w:tr>
      <w:tr w:rsidR="004822A1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3F08D1" w:rsidRPr="0084493E" w:rsidRDefault="00A17F4C" w:rsidP="002F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ing Program</w:t>
            </w:r>
            <w:r w:rsid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>~</w:t>
            </w:r>
            <w:r w:rsid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307B" w:rsidRPr="0084493E">
              <w:rPr>
                <w:rFonts w:ascii="Times New Roman" w:hAnsi="Times New Roman"/>
                <w:sz w:val="24"/>
                <w:szCs w:val="28"/>
              </w:rPr>
              <w:t>Third Semester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3F08D1" w:rsidRPr="0084493E" w:rsidRDefault="003F08D1" w:rsidP="002F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/>
          </w:tcPr>
          <w:p w:rsidR="003F08D1" w:rsidRPr="0084493E" w:rsidRDefault="003F08D1" w:rsidP="002F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00000"/>
            <w:vAlign w:val="center"/>
          </w:tcPr>
          <w:p w:rsidR="003F08D1" w:rsidRPr="0084493E" w:rsidRDefault="003F08D1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F08D1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3F08D1" w:rsidRPr="0084493E" w:rsidRDefault="005A55D6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 3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FD77B0" w:rsidRPr="00FD77B0">
              <w:rPr>
                <w:rFonts w:ascii="Times New Roman" w:hAnsi="Times New Roman"/>
                <w:sz w:val="24"/>
                <w:szCs w:val="28"/>
              </w:rPr>
              <w:t>Intermediate Medical Surgical Nursing</w:t>
            </w:r>
          </w:p>
        </w:tc>
        <w:tc>
          <w:tcPr>
            <w:tcW w:w="1350" w:type="dxa"/>
            <w:gridSpan w:val="2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right w:val="single" w:sz="24" w:space="0" w:color="auto"/>
            </w:tcBorders>
            <w:vAlign w:val="center"/>
          </w:tcPr>
          <w:p w:rsidR="003F08D1" w:rsidRPr="0084493E" w:rsidRDefault="00A422F9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3F08D1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3F08D1" w:rsidRPr="0084493E" w:rsidRDefault="005A55D6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 xml:space="preserve">NURS </w:t>
            </w:r>
            <w:r w:rsidR="003545B3" w:rsidRPr="0084493E">
              <w:rPr>
                <w:rFonts w:ascii="Times New Roman" w:hAnsi="Times New Roman"/>
                <w:sz w:val="24"/>
                <w:szCs w:val="28"/>
              </w:rPr>
              <w:t>21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3545B3" w:rsidRPr="0084493E">
              <w:rPr>
                <w:rFonts w:ascii="Times New Roman" w:hAnsi="Times New Roman"/>
                <w:sz w:val="24"/>
                <w:szCs w:val="28"/>
              </w:rPr>
              <w:t>Pediatric Nursing</w:t>
            </w:r>
          </w:p>
        </w:tc>
        <w:tc>
          <w:tcPr>
            <w:tcW w:w="1350" w:type="dxa"/>
            <w:gridSpan w:val="2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right w:val="single" w:sz="24" w:space="0" w:color="auto"/>
            </w:tcBorders>
            <w:vAlign w:val="center"/>
          </w:tcPr>
          <w:p w:rsidR="003F08D1" w:rsidRPr="0084493E" w:rsidRDefault="003545B3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3.5</w:t>
            </w:r>
          </w:p>
        </w:tc>
      </w:tr>
      <w:tr w:rsidR="004822A1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01307B" w:rsidRPr="0084493E" w:rsidRDefault="00A17F4C" w:rsidP="002F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ing Program</w:t>
            </w:r>
            <w:r w:rsid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>~</w:t>
            </w:r>
            <w:r w:rsid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307B" w:rsidRPr="0084493E">
              <w:rPr>
                <w:rFonts w:ascii="Times New Roman" w:hAnsi="Times New Roman"/>
                <w:sz w:val="24"/>
                <w:szCs w:val="28"/>
              </w:rPr>
              <w:t>Fourth Semester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01307B" w:rsidRPr="0084493E" w:rsidRDefault="0001307B" w:rsidP="002F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/>
          </w:tcPr>
          <w:p w:rsidR="0001307B" w:rsidRPr="0084493E" w:rsidRDefault="0001307B" w:rsidP="002F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00000"/>
            <w:vAlign w:val="center"/>
          </w:tcPr>
          <w:p w:rsidR="0001307B" w:rsidRPr="0084493E" w:rsidRDefault="0001307B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307B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01307B" w:rsidRPr="0084493E" w:rsidRDefault="0001307B" w:rsidP="00FD77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 4</w:t>
            </w:r>
            <w:r w:rsidR="005A55D6"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5A55D6"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FD77B0" w:rsidRPr="00FD77B0">
              <w:rPr>
                <w:rFonts w:ascii="Times New Roman" w:hAnsi="Times New Roman"/>
                <w:sz w:val="24"/>
                <w:szCs w:val="28"/>
              </w:rPr>
              <w:t>Advanced Medical Surgical Nursing</w:t>
            </w:r>
          </w:p>
        </w:tc>
        <w:tc>
          <w:tcPr>
            <w:tcW w:w="1350" w:type="dxa"/>
            <w:gridSpan w:val="2"/>
            <w:vAlign w:val="center"/>
          </w:tcPr>
          <w:p w:rsidR="0001307B" w:rsidRPr="0084493E" w:rsidRDefault="000130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1307B" w:rsidRPr="0084493E" w:rsidRDefault="000130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right w:val="single" w:sz="24" w:space="0" w:color="auto"/>
            </w:tcBorders>
            <w:vAlign w:val="center"/>
          </w:tcPr>
          <w:p w:rsidR="0001307B" w:rsidRPr="0084493E" w:rsidRDefault="00FD77B0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A422F9" w:rsidRPr="0084493E">
              <w:rPr>
                <w:rFonts w:ascii="Times New Roman" w:hAnsi="Times New Roman"/>
                <w:sz w:val="24"/>
                <w:szCs w:val="28"/>
              </w:rPr>
              <w:t>.5</w:t>
            </w:r>
          </w:p>
        </w:tc>
      </w:tr>
      <w:tr w:rsidR="003545B3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3545B3" w:rsidRPr="0084493E" w:rsidRDefault="003545B3" w:rsidP="006518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 33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651802">
              <w:rPr>
                <w:rFonts w:ascii="Times New Roman" w:hAnsi="Times New Roman"/>
                <w:sz w:val="24"/>
                <w:szCs w:val="28"/>
              </w:rPr>
              <w:t>Psychiatric/</w:t>
            </w:r>
            <w:r w:rsidR="00651802" w:rsidRP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51802">
              <w:rPr>
                <w:rFonts w:ascii="Times New Roman" w:hAnsi="Times New Roman"/>
                <w:sz w:val="24"/>
                <w:szCs w:val="28"/>
              </w:rPr>
              <w:t xml:space="preserve">Mental Health 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>Nursing</w:t>
            </w:r>
          </w:p>
        </w:tc>
        <w:tc>
          <w:tcPr>
            <w:tcW w:w="1350" w:type="dxa"/>
            <w:gridSpan w:val="2"/>
            <w:tcBorders>
              <w:bottom w:val="single" w:sz="24" w:space="0" w:color="auto"/>
            </w:tcBorders>
            <w:vAlign w:val="center"/>
          </w:tcPr>
          <w:p w:rsidR="003545B3" w:rsidRPr="0084493E" w:rsidRDefault="003545B3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  <w:vAlign w:val="center"/>
          </w:tcPr>
          <w:p w:rsidR="003545B3" w:rsidRPr="0084493E" w:rsidRDefault="003545B3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right w:val="single" w:sz="24" w:space="0" w:color="auto"/>
            </w:tcBorders>
            <w:vAlign w:val="center"/>
          </w:tcPr>
          <w:p w:rsidR="003545B3" w:rsidRPr="0084493E" w:rsidRDefault="003545B3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DF2FB5" w:rsidRPr="0084493E" w:rsidTr="004750CB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DF2FB5" w:rsidRPr="0084493E" w:rsidRDefault="00DF2FB5" w:rsidP="00427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Prior Credit Earned</w:t>
            </w:r>
          </w:p>
        </w:tc>
        <w:tc>
          <w:tcPr>
            <w:tcW w:w="27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DF2FB5" w:rsidRPr="00111044" w:rsidRDefault="00DF2FB5" w:rsidP="00427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lightGray"/>
              </w:rPr>
            </w:pPr>
            <w:r w:rsidRPr="00111044">
              <w:rPr>
                <w:rFonts w:ascii="Times New Roman" w:hAnsi="Times New Roman"/>
                <w:sz w:val="24"/>
                <w:szCs w:val="28"/>
                <w:highlight w:val="lightGray"/>
              </w:rPr>
              <w:t>Nursing Total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F2FB5" w:rsidRPr="00111044" w:rsidRDefault="00DF2FB5" w:rsidP="00427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lightGray"/>
              </w:rPr>
            </w:pPr>
            <w:r w:rsidRPr="00111044">
              <w:rPr>
                <w:rFonts w:ascii="Times New Roman" w:hAnsi="Times New Roman"/>
                <w:sz w:val="24"/>
                <w:szCs w:val="28"/>
                <w:highlight w:val="lightGray"/>
              </w:rPr>
              <w:t>84.5-85.5</w:t>
            </w:r>
          </w:p>
        </w:tc>
      </w:tr>
      <w:tr w:rsidR="003F08D1" w:rsidRPr="0084493E" w:rsidTr="00CB2614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8263" w:type="dxa"/>
            <w:gridSpan w:val="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3F08D1" w:rsidRPr="00FC5424" w:rsidRDefault="003F08D1" w:rsidP="00CB261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u w:val="single"/>
              </w:rPr>
            </w:pP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F08D1" w:rsidRPr="0084493E" w:rsidRDefault="00CB2614" w:rsidP="003F0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age</w:t>
            </w:r>
            <w:r w:rsidR="00DF2FB5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3F08D1" w:rsidRPr="0084493E">
              <w:rPr>
                <w:rFonts w:ascii="Times New Roman" w:hAnsi="Times New Roman"/>
                <w:sz w:val="24"/>
                <w:szCs w:val="32"/>
              </w:rPr>
              <w:t xml:space="preserve">Total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F08D1" w:rsidRPr="0084493E" w:rsidRDefault="003F08D1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DF2FB5" w:rsidRPr="00B17E6C" w:rsidRDefault="00DF2FB5" w:rsidP="00861C52">
      <w:pPr>
        <w:spacing w:line="240" w:lineRule="auto"/>
        <w:rPr>
          <w:rFonts w:ascii="Times New Roman" w:hAnsi="Times New Roman"/>
          <w:sz w:val="4"/>
          <w:szCs w:val="24"/>
        </w:rPr>
      </w:pPr>
    </w:p>
    <w:p w:rsidR="00F26444" w:rsidRPr="00D10B7F" w:rsidRDefault="00CB2614" w:rsidP="00861C52">
      <w:pPr>
        <w:spacing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bookmarkStart w:id="0" w:name="_GoBack"/>
      <w:bookmarkEnd w:id="0"/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8"/>
        <w:gridCol w:w="1282"/>
        <w:gridCol w:w="68"/>
        <w:gridCol w:w="1372"/>
        <w:gridCol w:w="68"/>
        <w:gridCol w:w="1282"/>
      </w:tblGrid>
      <w:tr w:rsidR="00824ED7" w:rsidRPr="00F26444" w:rsidTr="00D10B7F">
        <w:trPr>
          <w:trHeight w:val="287"/>
        </w:trPr>
        <w:tc>
          <w:tcPr>
            <w:tcW w:w="68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6444" w:rsidRPr="00F26444" w:rsidRDefault="00F26444" w:rsidP="00824ED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24ED7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Dual Objective</w:t>
            </w:r>
          </w:p>
        </w:tc>
        <w:tc>
          <w:tcPr>
            <w:tcW w:w="414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6444" w:rsidRPr="00F26444" w:rsidRDefault="00F26444" w:rsidP="00824ED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26444">
              <w:rPr>
                <w:rFonts w:ascii="Times New Roman" w:hAnsi="Times New Roman"/>
                <w:sz w:val="28"/>
                <w:szCs w:val="24"/>
              </w:rPr>
              <w:t>Educational Goal (circle one)</w:t>
            </w:r>
          </w:p>
        </w:tc>
      </w:tr>
      <w:tr w:rsidR="00824ED7" w:rsidRPr="00F26444" w:rsidTr="00D10B7F">
        <w:trPr>
          <w:trHeight w:val="638"/>
        </w:trPr>
        <w:tc>
          <w:tcPr>
            <w:tcW w:w="6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D185E" w:rsidRPr="00F26444" w:rsidRDefault="008D185E" w:rsidP="00824ED7">
            <w:pPr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6444">
              <w:rPr>
                <w:rFonts w:ascii="Times New Roman" w:hAnsi="Times New Roman"/>
                <w:sz w:val="24"/>
                <w:szCs w:val="24"/>
                <w:vertAlign w:val="superscript"/>
              </w:rPr>
              <w:t>Major/Program (attach course description, as listed in catalog, or ASSIST report):</w:t>
            </w:r>
          </w:p>
        </w:tc>
        <w:tc>
          <w:tcPr>
            <w:tcW w:w="1350" w:type="dxa"/>
            <w:gridSpan w:val="2"/>
            <w:tcBorders>
              <w:top w:val="nil"/>
              <w:left w:val="single" w:sz="24" w:space="0" w:color="auto"/>
            </w:tcBorders>
            <w:shd w:val="clear" w:color="auto" w:fill="auto"/>
            <w:vAlign w:val="center"/>
          </w:tcPr>
          <w:p w:rsidR="008D185E" w:rsidRPr="00D10B7F" w:rsidRDefault="008D185E" w:rsidP="00824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10B7F">
              <w:rPr>
                <w:rFonts w:ascii="Times New Roman" w:hAnsi="Times New Roman"/>
                <w:sz w:val="20"/>
                <w:szCs w:val="24"/>
              </w:rPr>
              <w:t>CERT</w:t>
            </w:r>
          </w:p>
        </w:tc>
        <w:tc>
          <w:tcPr>
            <w:tcW w:w="144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D185E" w:rsidRPr="00D10B7F" w:rsidRDefault="008D185E" w:rsidP="00824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10B7F">
              <w:rPr>
                <w:rFonts w:ascii="Times New Roman" w:hAnsi="Times New Roman"/>
                <w:sz w:val="20"/>
                <w:szCs w:val="24"/>
              </w:rPr>
              <w:t>AA/AS</w:t>
            </w:r>
          </w:p>
        </w:tc>
        <w:tc>
          <w:tcPr>
            <w:tcW w:w="1350" w:type="dxa"/>
            <w:gridSpan w:val="2"/>
            <w:tcBorders>
              <w:top w:val="nil"/>
              <w:right w:val="single" w:sz="24" w:space="0" w:color="auto"/>
            </w:tcBorders>
            <w:shd w:val="clear" w:color="auto" w:fill="auto"/>
            <w:vAlign w:val="center"/>
          </w:tcPr>
          <w:p w:rsidR="008D185E" w:rsidRPr="00D10B7F" w:rsidRDefault="008D185E" w:rsidP="00824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10B7F">
              <w:rPr>
                <w:rFonts w:ascii="Times New Roman" w:hAnsi="Times New Roman"/>
                <w:sz w:val="20"/>
                <w:szCs w:val="24"/>
              </w:rPr>
              <w:t>TRANSFER</w:t>
            </w:r>
          </w:p>
        </w:tc>
      </w:tr>
      <w:tr w:rsidR="00824ED7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Required Classes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 Completed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s Earned</w:t>
            </w:r>
          </w:p>
        </w:tc>
        <w:tc>
          <w:tcPr>
            <w:tcW w:w="1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s Needed</w:t>
            </w: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B2614" w:rsidRPr="0084493E" w:rsidTr="00111044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B2614" w:rsidRPr="0084493E" w:rsidRDefault="00CB2614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2614" w:rsidRPr="0084493E" w:rsidRDefault="00CB2614" w:rsidP="00CB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Dual Objective Total</w:t>
            </w:r>
          </w:p>
        </w:tc>
        <w:tc>
          <w:tcPr>
            <w:tcW w:w="12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2614" w:rsidRPr="0084493E" w:rsidRDefault="00CB2614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543F1" w:rsidRPr="00E543F1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E543F1" w:rsidRPr="00E543F1" w:rsidRDefault="00E543F1" w:rsidP="00E5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E543F1">
              <w:rPr>
                <w:rFonts w:ascii="Times New Roman" w:hAnsi="Times New Roman"/>
                <w:sz w:val="24"/>
                <w:szCs w:val="28"/>
              </w:rPr>
              <w:t>Prior Credit Earned</w:t>
            </w:r>
          </w:p>
        </w:tc>
        <w:tc>
          <w:tcPr>
            <w:tcW w:w="27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E543F1" w:rsidRPr="00111044" w:rsidRDefault="00E543F1" w:rsidP="00E5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lightGray"/>
              </w:rPr>
            </w:pPr>
            <w:r w:rsidRPr="00111044">
              <w:rPr>
                <w:rFonts w:ascii="Times New Roman" w:hAnsi="Times New Roman"/>
                <w:sz w:val="24"/>
                <w:szCs w:val="28"/>
                <w:highlight w:val="lightGray"/>
              </w:rPr>
              <w:t>Nursing Total</w:t>
            </w:r>
          </w:p>
        </w:tc>
        <w:tc>
          <w:tcPr>
            <w:tcW w:w="12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543F1" w:rsidRPr="00111044" w:rsidRDefault="00E543F1" w:rsidP="00E5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lightGray"/>
              </w:rPr>
            </w:pPr>
            <w:r w:rsidRPr="00111044">
              <w:rPr>
                <w:rFonts w:ascii="Times New Roman" w:hAnsi="Times New Roman"/>
                <w:sz w:val="24"/>
                <w:szCs w:val="28"/>
                <w:highlight w:val="lightGray"/>
              </w:rPr>
              <w:t>84.5-85.5</w:t>
            </w:r>
          </w:p>
        </w:tc>
      </w:tr>
      <w:tr w:rsidR="00E543F1" w:rsidRPr="00E543F1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E543F1" w:rsidRPr="00E543F1" w:rsidRDefault="00E543F1" w:rsidP="00E543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543F1" w:rsidRPr="00E543F1" w:rsidRDefault="00E543F1" w:rsidP="00E543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543F1" w:rsidRPr="00E543F1" w:rsidRDefault="00E543F1" w:rsidP="00E543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543F1" w:rsidRPr="00E543F1" w:rsidRDefault="00E543F1" w:rsidP="00E5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543F1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543F1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543F1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543F1" w:rsidRPr="00E543F1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E543F1" w:rsidRPr="00E543F1" w:rsidRDefault="00E543F1" w:rsidP="00E543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543F1" w:rsidRPr="00E543F1" w:rsidRDefault="00E543F1" w:rsidP="00E543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543F1" w:rsidRPr="00E543F1" w:rsidRDefault="00E543F1" w:rsidP="00E543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right w:val="single" w:sz="24" w:space="0" w:color="auto"/>
            </w:tcBorders>
            <w:vAlign w:val="center"/>
          </w:tcPr>
          <w:p w:rsidR="00E543F1" w:rsidRPr="00E543F1" w:rsidRDefault="00E543F1" w:rsidP="00E5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543F1" w:rsidRPr="00E543F1" w:rsidTr="00D10B7F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8258" w:type="dxa"/>
            <w:gridSpan w:val="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E543F1" w:rsidRPr="00E543F1" w:rsidRDefault="00E543F1" w:rsidP="00E5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u w:val="single"/>
              </w:rPr>
            </w:pPr>
            <w:r w:rsidRPr="00E543F1">
              <w:rPr>
                <w:rFonts w:ascii="Times New Roman" w:hAnsi="Times New Roman"/>
                <w:sz w:val="24"/>
                <w:szCs w:val="32"/>
                <w:u w:val="single"/>
              </w:rPr>
              <w:t>(To be valid, both the student and counselor MUST sign this form)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43F1" w:rsidRPr="00E543F1" w:rsidRDefault="00E543F1" w:rsidP="00E5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E543F1">
              <w:rPr>
                <w:rFonts w:ascii="Times New Roman" w:hAnsi="Times New Roman"/>
                <w:sz w:val="24"/>
                <w:szCs w:val="32"/>
              </w:rPr>
              <w:t xml:space="preserve">Grand Total </w:t>
            </w:r>
          </w:p>
        </w:tc>
        <w:tc>
          <w:tcPr>
            <w:tcW w:w="128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543F1" w:rsidRPr="00E543F1" w:rsidRDefault="00E543F1" w:rsidP="00E5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E543F1" w:rsidRPr="00D10B7F" w:rsidRDefault="00E543F1" w:rsidP="00E543F1">
      <w:pPr>
        <w:spacing w:line="240" w:lineRule="auto"/>
        <w:rPr>
          <w:rFonts w:ascii="Times New Roman" w:hAnsi="Times New Roman"/>
          <w:sz w:val="36"/>
          <w:szCs w:val="24"/>
        </w:rPr>
      </w:pPr>
    </w:p>
    <w:p w:rsidR="00E543F1" w:rsidRPr="00E543F1" w:rsidRDefault="00E543F1" w:rsidP="00E543F1">
      <w:pPr>
        <w:spacing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E543F1">
        <w:rPr>
          <w:rFonts w:ascii="Times New Roman" w:hAnsi="Times New Roman"/>
          <w:sz w:val="24"/>
          <w:szCs w:val="24"/>
        </w:rPr>
        <w:t>_________________________</w:t>
      </w:r>
      <w:r w:rsidRPr="00E543F1">
        <w:rPr>
          <w:rFonts w:ascii="Times New Roman" w:hAnsi="Times New Roman"/>
          <w:sz w:val="24"/>
          <w:szCs w:val="24"/>
        </w:rPr>
        <w:tab/>
        <w:t>__________</w:t>
      </w:r>
      <w:r w:rsidRPr="00E543F1">
        <w:rPr>
          <w:rFonts w:ascii="Times New Roman" w:hAnsi="Times New Roman"/>
          <w:sz w:val="24"/>
          <w:szCs w:val="24"/>
        </w:rPr>
        <w:tab/>
      </w:r>
      <w:r w:rsidRPr="00E543F1">
        <w:rPr>
          <w:rFonts w:ascii="Times New Roman" w:hAnsi="Times New Roman"/>
          <w:sz w:val="24"/>
          <w:szCs w:val="24"/>
        </w:rPr>
        <w:tab/>
        <w:t>_________________________</w:t>
      </w:r>
      <w:r w:rsidRPr="00E543F1">
        <w:rPr>
          <w:rFonts w:ascii="Times New Roman" w:hAnsi="Times New Roman"/>
          <w:sz w:val="24"/>
          <w:szCs w:val="24"/>
        </w:rPr>
        <w:tab/>
        <w:t>__________</w:t>
      </w:r>
      <w:r w:rsidRPr="00E543F1">
        <w:rPr>
          <w:rFonts w:ascii="Times New Roman" w:hAnsi="Times New Roman"/>
          <w:sz w:val="24"/>
          <w:szCs w:val="24"/>
        </w:rPr>
        <w:br/>
      </w:r>
      <w:r w:rsidRPr="00E543F1">
        <w:rPr>
          <w:rFonts w:ascii="Times New Roman" w:hAnsi="Times New Roman"/>
          <w:sz w:val="20"/>
          <w:szCs w:val="20"/>
          <w:vertAlign w:val="superscript"/>
        </w:rPr>
        <w:t>Student’s Signature</w:t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  <w:t>Date</w:t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  <w:t>Counselor’s Signature</w:t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  <w:proofErr w:type="gramStart"/>
      <w:r w:rsidRPr="00E543F1">
        <w:rPr>
          <w:rFonts w:ascii="Times New Roman" w:hAnsi="Times New Roman"/>
          <w:sz w:val="20"/>
          <w:szCs w:val="20"/>
          <w:vertAlign w:val="superscript"/>
        </w:rPr>
        <w:t>Date</w:t>
      </w:r>
      <w:proofErr w:type="gramEnd"/>
      <w:r w:rsidRPr="00E543F1">
        <w:rPr>
          <w:rFonts w:ascii="Times New Roman" w:hAnsi="Times New Roman"/>
          <w:sz w:val="20"/>
          <w:szCs w:val="20"/>
          <w:vertAlign w:val="superscript"/>
        </w:rPr>
        <w:br/>
        <w:t>(Revised January 1</w:t>
      </w:r>
      <w:r w:rsidR="00CB2614">
        <w:rPr>
          <w:rFonts w:ascii="Times New Roman" w:hAnsi="Times New Roman"/>
          <w:sz w:val="20"/>
          <w:szCs w:val="20"/>
          <w:vertAlign w:val="superscript"/>
        </w:rPr>
        <w:t>2</w:t>
      </w:r>
      <w:r w:rsidRPr="00E543F1">
        <w:rPr>
          <w:rFonts w:ascii="Times New Roman" w:hAnsi="Times New Roman"/>
          <w:sz w:val="20"/>
          <w:szCs w:val="20"/>
          <w:vertAlign w:val="superscript"/>
        </w:rPr>
        <w:t>, 2016)</w:t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</w:p>
    <w:sectPr w:rsidR="00E543F1" w:rsidRPr="00E543F1" w:rsidSect="00D10B7F">
      <w:footerReference w:type="default" r:id="rId13"/>
      <w:pgSz w:w="12240" w:h="15840" w:code="1"/>
      <w:pgMar w:top="720" w:right="720" w:bottom="360" w:left="720" w:header="0" w:footer="864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4F3" w:rsidRDefault="001414F3" w:rsidP="001872C0">
      <w:pPr>
        <w:spacing w:after="0" w:line="240" w:lineRule="auto"/>
      </w:pPr>
      <w:r>
        <w:separator/>
      </w:r>
    </w:p>
  </w:endnote>
  <w:endnote w:type="continuationSeparator" w:id="0">
    <w:p w:rsidR="001414F3" w:rsidRDefault="001414F3" w:rsidP="0018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16" w:rsidRPr="00D10B7F" w:rsidRDefault="00037D16">
    <w:pPr>
      <w:pStyle w:val="Footer"/>
      <w:rPr>
        <w:rFonts w:ascii="Times New Roman" w:hAnsi="Times New Roman"/>
        <w:sz w:val="18"/>
        <w:szCs w:val="20"/>
      </w:rPr>
    </w:pPr>
    <w:r w:rsidRPr="00D10B7F">
      <w:rPr>
        <w:rFonts w:ascii="Times New Roman" w:hAnsi="Times New Roman"/>
        <w:sz w:val="18"/>
        <w:szCs w:val="20"/>
        <w:u w:val="single"/>
      </w:rPr>
      <w:t>Note to student</w:t>
    </w:r>
    <w:r w:rsidRPr="00D10B7F">
      <w:rPr>
        <w:rFonts w:ascii="Times New Roman" w:hAnsi="Times New Roman"/>
        <w:sz w:val="18"/>
        <w:szCs w:val="20"/>
      </w:rPr>
      <w:br/>
      <w:t>1.  The original copy of this Ed-Plan must be submitted to the Yuba College Veteran Service Office.</w:t>
    </w:r>
  </w:p>
  <w:p w:rsidR="00037D16" w:rsidRPr="00D10B7F" w:rsidRDefault="00037D16">
    <w:pPr>
      <w:pStyle w:val="Footer"/>
      <w:rPr>
        <w:rFonts w:ascii="Times New Roman" w:hAnsi="Times New Roman"/>
        <w:sz w:val="18"/>
        <w:szCs w:val="20"/>
      </w:rPr>
    </w:pPr>
    <w:r w:rsidRPr="00D10B7F">
      <w:rPr>
        <w:rFonts w:ascii="Times New Roman" w:hAnsi="Times New Roman"/>
        <w:sz w:val="18"/>
        <w:szCs w:val="20"/>
      </w:rPr>
      <w:t xml:space="preserve">2.  Any changes or revisions to this Ed-Plan that are not authorized by a counselor may result in an overpayment or a temporary </w:t>
    </w:r>
    <w:r w:rsidRPr="00D10B7F">
      <w:rPr>
        <w:rFonts w:ascii="Times New Roman" w:hAnsi="Times New Roman"/>
        <w:sz w:val="18"/>
        <w:szCs w:val="20"/>
      </w:rPr>
      <w:br/>
      <w:t xml:space="preserve">     suspension of benefits until such changes are amended by a counselor.</w:t>
    </w:r>
  </w:p>
  <w:p w:rsidR="00037D16" w:rsidRPr="00D10B7F" w:rsidRDefault="00037D16">
    <w:pPr>
      <w:pStyle w:val="Footer"/>
      <w:rPr>
        <w:rFonts w:ascii="Times New Roman" w:hAnsi="Times New Roman"/>
        <w:sz w:val="18"/>
        <w:szCs w:val="20"/>
      </w:rPr>
    </w:pPr>
    <w:r w:rsidRPr="00D10B7F">
      <w:rPr>
        <w:rFonts w:ascii="Times New Roman" w:hAnsi="Times New Roman"/>
        <w:sz w:val="18"/>
        <w:szCs w:val="20"/>
      </w:rPr>
      <w:t>3.  It is the veteran or student’s responsibility to bring the required documentation to the Yuba College Veteran Service Off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4F3" w:rsidRDefault="001414F3" w:rsidP="001872C0">
      <w:pPr>
        <w:spacing w:after="0" w:line="240" w:lineRule="auto"/>
      </w:pPr>
      <w:r>
        <w:separator/>
      </w:r>
    </w:p>
  </w:footnote>
  <w:footnote w:type="continuationSeparator" w:id="0">
    <w:p w:rsidR="001414F3" w:rsidRDefault="001414F3" w:rsidP="00187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8A"/>
    <w:rsid w:val="0001307B"/>
    <w:rsid w:val="00037D16"/>
    <w:rsid w:val="000905A5"/>
    <w:rsid w:val="00091B13"/>
    <w:rsid w:val="000B6E9C"/>
    <w:rsid w:val="00103E21"/>
    <w:rsid w:val="00111044"/>
    <w:rsid w:val="00115718"/>
    <w:rsid w:val="00115AA2"/>
    <w:rsid w:val="001414F3"/>
    <w:rsid w:val="00177A7D"/>
    <w:rsid w:val="001872C0"/>
    <w:rsid w:val="001B7A28"/>
    <w:rsid w:val="001D0BE1"/>
    <w:rsid w:val="001F51C3"/>
    <w:rsid w:val="00287FB1"/>
    <w:rsid w:val="003545B3"/>
    <w:rsid w:val="00366FDF"/>
    <w:rsid w:val="003827A1"/>
    <w:rsid w:val="003A3249"/>
    <w:rsid w:val="003A435E"/>
    <w:rsid w:val="003F08D1"/>
    <w:rsid w:val="003F4D7B"/>
    <w:rsid w:val="0041608F"/>
    <w:rsid w:val="00462173"/>
    <w:rsid w:val="00466D68"/>
    <w:rsid w:val="004708F4"/>
    <w:rsid w:val="004750CB"/>
    <w:rsid w:val="00477637"/>
    <w:rsid w:val="004822A1"/>
    <w:rsid w:val="00494394"/>
    <w:rsid w:val="004A2A6D"/>
    <w:rsid w:val="00513306"/>
    <w:rsid w:val="00534E8E"/>
    <w:rsid w:val="0055345B"/>
    <w:rsid w:val="00591942"/>
    <w:rsid w:val="005A55D6"/>
    <w:rsid w:val="00615BA4"/>
    <w:rsid w:val="00651802"/>
    <w:rsid w:val="006A3817"/>
    <w:rsid w:val="00707E1F"/>
    <w:rsid w:val="00722E5B"/>
    <w:rsid w:val="007472FE"/>
    <w:rsid w:val="007941C9"/>
    <w:rsid w:val="007A29DE"/>
    <w:rsid w:val="007F0F52"/>
    <w:rsid w:val="00824ED7"/>
    <w:rsid w:val="00834AF9"/>
    <w:rsid w:val="008443D8"/>
    <w:rsid w:val="0084493E"/>
    <w:rsid w:val="00861C52"/>
    <w:rsid w:val="00891CE4"/>
    <w:rsid w:val="008B6E62"/>
    <w:rsid w:val="008D185E"/>
    <w:rsid w:val="008E5AD0"/>
    <w:rsid w:val="009039F0"/>
    <w:rsid w:val="00905C41"/>
    <w:rsid w:val="00922051"/>
    <w:rsid w:val="00942473"/>
    <w:rsid w:val="009511DB"/>
    <w:rsid w:val="009839B3"/>
    <w:rsid w:val="009B3EEB"/>
    <w:rsid w:val="009D2202"/>
    <w:rsid w:val="009E24EC"/>
    <w:rsid w:val="00A17F4C"/>
    <w:rsid w:val="00A3214B"/>
    <w:rsid w:val="00A422F9"/>
    <w:rsid w:val="00A5289A"/>
    <w:rsid w:val="00A65CE3"/>
    <w:rsid w:val="00A90FA9"/>
    <w:rsid w:val="00B05B8A"/>
    <w:rsid w:val="00B176EC"/>
    <w:rsid w:val="00B17E6C"/>
    <w:rsid w:val="00B870B7"/>
    <w:rsid w:val="00B87F5A"/>
    <w:rsid w:val="00CA426C"/>
    <w:rsid w:val="00CB2614"/>
    <w:rsid w:val="00CF6FBC"/>
    <w:rsid w:val="00D10B7F"/>
    <w:rsid w:val="00D12407"/>
    <w:rsid w:val="00D74F41"/>
    <w:rsid w:val="00D974B8"/>
    <w:rsid w:val="00DF2FB5"/>
    <w:rsid w:val="00DF7B07"/>
    <w:rsid w:val="00E1357B"/>
    <w:rsid w:val="00E543F1"/>
    <w:rsid w:val="00E652A5"/>
    <w:rsid w:val="00E92768"/>
    <w:rsid w:val="00EF409D"/>
    <w:rsid w:val="00F0384A"/>
    <w:rsid w:val="00F26444"/>
    <w:rsid w:val="00F41E22"/>
    <w:rsid w:val="00F70D55"/>
    <w:rsid w:val="00FB3983"/>
    <w:rsid w:val="00FC5424"/>
    <w:rsid w:val="00FD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1312E"/>
  <w15:docId w15:val="{47DC1F16-AD53-4ED2-908A-7B10A7BB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3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0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8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1872C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872C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8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872C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F2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oogle.com/imgres?q=nursing+symbol&amp;start=96&amp;hl=en&amp;biw=1024&amp;bih=684&amp;gbv=2&amp;addh=36&amp;tbm=isch&amp;tbnid=sXpi7ejuUO5qlM:&amp;imgrefurl=http://onlinenursepractitionerprograms.com/governmental-resources/&amp;docid=f34dQ5w85c8azM&amp;imgurl=http://onlinenursepractitionerprograms.com/wp-content/uploads/2011/09/Nurse-Symbol5-150x150.jpg&amp;w=150&amp;h=150&amp;ei=c75gT66KAuHliAKr2JCSDQ&amp;zoom=1" TargetMode="External"/><Relationship Id="rId12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mgres?q=nursing+symbol&amp;start=96&amp;hl=en&amp;biw=1024&amp;bih=684&amp;gbv=2&amp;addh=36&amp;tbm=isch&amp;tbnid=sXpi7ejuUO5qlM:&amp;imgrefurl=http://onlinenursepractitionerprograms.com/governmental-resources/&amp;docid=f34dQ5w85c8azM&amp;imgurl=http://onlinenursepractitionerprograms.com/wp-content/uploads/2011/09/Nurse-Symbol5-150x150.jpg&amp;w=150&amp;h=150&amp;ei=c75gT66KAuHliAKr2JCSDQ&amp;zoom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0D1E-F466-481E-AA07-0C44D29D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Pitock</dc:creator>
  <cp:lastModifiedBy>Lynette Garcia</cp:lastModifiedBy>
  <cp:revision>2</cp:revision>
  <cp:lastPrinted>2018-10-24T18:54:00Z</cp:lastPrinted>
  <dcterms:created xsi:type="dcterms:W3CDTF">2020-02-18T20:32:00Z</dcterms:created>
  <dcterms:modified xsi:type="dcterms:W3CDTF">2020-02-18T20:32:00Z</dcterms:modified>
</cp:coreProperties>
</file>